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FD" w:rsidRDefault="007D2CFD" w:rsidP="009B7DAB">
      <w:pPr>
        <w:wordWrap w:val="0"/>
        <w:rPr>
          <w:rFonts w:hAnsi="ＭＳ 明朝"/>
        </w:rPr>
      </w:pPr>
      <w:bookmarkStart w:id="0" w:name="_GoBack"/>
      <w:bookmarkEnd w:id="0"/>
      <w:r w:rsidRPr="009B7DAB">
        <w:rPr>
          <w:rFonts w:hAnsi="ＭＳ 明朝" w:hint="eastAsia"/>
        </w:rPr>
        <w:t>様式第</w:t>
      </w:r>
      <w:r w:rsidR="00AF12EA" w:rsidRPr="009B7DAB">
        <w:rPr>
          <w:rFonts w:hAnsi="ＭＳ 明朝"/>
        </w:rPr>
        <w:t>3</w:t>
      </w:r>
      <w:r w:rsidRPr="009B7DAB">
        <w:rPr>
          <w:rFonts w:hAnsi="ＭＳ 明朝" w:hint="eastAsia"/>
        </w:rPr>
        <w:t>号</w:t>
      </w:r>
      <w:r w:rsidR="005F657F" w:rsidRPr="009B7DAB">
        <w:rPr>
          <w:rFonts w:hAnsi="ＭＳ 明朝" w:hint="eastAsia"/>
        </w:rPr>
        <w:t>（</w:t>
      </w:r>
      <w:r w:rsidRPr="009B7DAB">
        <w:rPr>
          <w:rFonts w:hAnsi="ＭＳ 明朝" w:hint="eastAsia"/>
        </w:rPr>
        <w:t>第</w:t>
      </w:r>
      <w:r w:rsidR="00AF12EA" w:rsidRPr="009B7DAB">
        <w:rPr>
          <w:rFonts w:hAnsi="ＭＳ 明朝"/>
        </w:rPr>
        <w:t>7</w:t>
      </w:r>
      <w:r w:rsidRPr="009B7DAB">
        <w:rPr>
          <w:rFonts w:hAnsi="ＭＳ 明朝" w:hint="eastAsia"/>
        </w:rPr>
        <w:t>条関係</w:t>
      </w:r>
      <w:r w:rsidR="005F657F" w:rsidRPr="009B7DAB">
        <w:rPr>
          <w:rFonts w:hAnsi="ＭＳ 明朝" w:hint="eastAsia"/>
        </w:rPr>
        <w:t>）</w:t>
      </w:r>
    </w:p>
    <w:p w:rsidR="006C178E" w:rsidRPr="009B7DAB" w:rsidRDefault="006C178E" w:rsidP="009B7DAB">
      <w:pPr>
        <w:wordWrap w:val="0"/>
        <w:rPr>
          <w:rFonts w:hAnsi="ＭＳ 明朝"/>
        </w:rPr>
      </w:pPr>
    </w:p>
    <w:p w:rsidR="007D2CFD" w:rsidRDefault="007D2CFD" w:rsidP="00427A4B">
      <w:pPr>
        <w:kinsoku w:val="0"/>
        <w:autoSpaceDE w:val="0"/>
        <w:autoSpaceDN w:val="0"/>
        <w:jc w:val="right"/>
        <w:rPr>
          <w:rFonts w:hAnsi="ＭＳ 明朝"/>
          <w:szCs w:val="22"/>
        </w:rPr>
      </w:pPr>
      <w:r w:rsidRPr="00C009C1">
        <w:rPr>
          <w:rFonts w:hAnsi="ＭＳ 明朝" w:hint="eastAsia"/>
          <w:szCs w:val="22"/>
        </w:rPr>
        <w:t>年　　月　　日</w:t>
      </w:r>
    </w:p>
    <w:p w:rsidR="006C178E" w:rsidRPr="00C009C1" w:rsidRDefault="006C178E" w:rsidP="00427A4B">
      <w:pPr>
        <w:kinsoku w:val="0"/>
        <w:autoSpaceDE w:val="0"/>
        <w:autoSpaceDN w:val="0"/>
        <w:jc w:val="right"/>
        <w:rPr>
          <w:rFonts w:hAnsi="ＭＳ 明朝"/>
          <w:szCs w:val="22"/>
        </w:rPr>
      </w:pPr>
    </w:p>
    <w:p w:rsidR="00AF12EA" w:rsidRDefault="007D2CFD" w:rsidP="00AF12EA">
      <w:pPr>
        <w:kinsoku w:val="0"/>
        <w:autoSpaceDE w:val="0"/>
        <w:autoSpaceDN w:val="0"/>
        <w:rPr>
          <w:rFonts w:hAnsi="ＭＳ 明朝"/>
          <w:szCs w:val="22"/>
        </w:rPr>
      </w:pPr>
      <w:r w:rsidRPr="00C009C1">
        <w:rPr>
          <w:rFonts w:hAnsi="ＭＳ 明朝" w:hint="eastAsia"/>
          <w:szCs w:val="22"/>
        </w:rPr>
        <w:t xml:space="preserve">　</w:t>
      </w:r>
      <w:r w:rsidR="00AF12EA">
        <w:rPr>
          <w:rFonts w:hAnsi="ＭＳ 明朝" w:hint="eastAsia"/>
          <w:szCs w:val="22"/>
        </w:rPr>
        <w:t>桜川市長　　　様</w:t>
      </w:r>
    </w:p>
    <w:p w:rsidR="006C178E" w:rsidRDefault="006C178E" w:rsidP="00AF12EA">
      <w:pPr>
        <w:kinsoku w:val="0"/>
        <w:autoSpaceDE w:val="0"/>
        <w:autoSpaceDN w:val="0"/>
        <w:rPr>
          <w:rFonts w:hAnsi="ＭＳ 明朝"/>
          <w:szCs w:val="22"/>
        </w:rPr>
      </w:pPr>
    </w:p>
    <w:p w:rsidR="006C178E" w:rsidRPr="00C009C1" w:rsidRDefault="00AF12EA" w:rsidP="006C178E">
      <w:pPr>
        <w:kinsoku w:val="0"/>
        <w:wordWrap w:val="0"/>
        <w:autoSpaceDE w:val="0"/>
        <w:autoSpaceDN w:val="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補助対象者</w:t>
      </w:r>
      <w:r w:rsidR="007D2CFD" w:rsidRPr="00C009C1">
        <w:rPr>
          <w:rFonts w:hAnsi="ＭＳ 明朝" w:hint="eastAsia"/>
          <w:szCs w:val="22"/>
        </w:rPr>
        <w:t xml:space="preserve">　住所</w:t>
      </w:r>
      <w:r w:rsidR="006C178E">
        <w:rPr>
          <w:rFonts w:hAnsi="ＭＳ 明朝" w:hint="eastAsia"/>
          <w:szCs w:val="22"/>
        </w:rPr>
        <w:t xml:space="preserve">　　　　　　　　　　　　　</w:t>
      </w:r>
    </w:p>
    <w:p w:rsidR="007D2CFD" w:rsidRPr="00C009C1" w:rsidRDefault="006C178E" w:rsidP="006C178E">
      <w:pPr>
        <w:kinsoku w:val="0"/>
        <w:wordWrap w:val="0"/>
        <w:autoSpaceDE w:val="0"/>
        <w:autoSpaceDN w:val="0"/>
        <w:ind w:right="-1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氏名　　　　　　　　　　　　</w:t>
      </w:r>
      <w:r w:rsidR="002E2A86">
        <w:rPr>
          <w:rFonts w:hAnsi="ＭＳ 明朝" w:hint="eastAsia"/>
          <w:szCs w:val="22"/>
        </w:rPr>
        <w:t>印</w:t>
      </w:r>
    </w:p>
    <w:p w:rsidR="007D2CFD" w:rsidRPr="00C009C1" w:rsidRDefault="007D2CFD" w:rsidP="00427A4B">
      <w:pPr>
        <w:kinsoku w:val="0"/>
        <w:autoSpaceDE w:val="0"/>
        <w:autoSpaceDN w:val="0"/>
        <w:rPr>
          <w:rFonts w:hAnsi="ＭＳ 明朝"/>
          <w:szCs w:val="22"/>
        </w:rPr>
      </w:pPr>
    </w:p>
    <w:p w:rsidR="007D2CFD" w:rsidRPr="00C009C1" w:rsidRDefault="007D2CFD" w:rsidP="006C178E">
      <w:pPr>
        <w:kinsoku w:val="0"/>
        <w:autoSpaceDE w:val="0"/>
        <w:autoSpaceDN w:val="0"/>
        <w:jc w:val="center"/>
        <w:rPr>
          <w:rFonts w:hAnsi="ＭＳ 明朝"/>
          <w:szCs w:val="22"/>
        </w:rPr>
      </w:pPr>
      <w:r w:rsidRPr="00C009C1">
        <w:rPr>
          <w:rFonts w:hAnsi="ＭＳ 明朝" w:hint="eastAsia"/>
          <w:szCs w:val="22"/>
        </w:rPr>
        <w:t>変更</w:t>
      </w:r>
      <w:r w:rsidR="00FF7B0A" w:rsidRPr="00C009C1">
        <w:rPr>
          <w:rFonts w:hAnsi="ＭＳ 明朝" w:hint="eastAsia"/>
          <w:szCs w:val="22"/>
        </w:rPr>
        <w:t>承認</w:t>
      </w:r>
      <w:r w:rsidRPr="00C009C1">
        <w:rPr>
          <w:rFonts w:hAnsi="ＭＳ 明朝" w:hint="eastAsia"/>
          <w:szCs w:val="22"/>
        </w:rPr>
        <w:t>申請書</w:t>
      </w:r>
    </w:p>
    <w:p w:rsidR="007D2CFD" w:rsidRPr="00AF12EA" w:rsidRDefault="007D2CFD" w:rsidP="00427A4B">
      <w:pPr>
        <w:kinsoku w:val="0"/>
        <w:autoSpaceDE w:val="0"/>
        <w:autoSpaceDN w:val="0"/>
        <w:rPr>
          <w:rFonts w:hAnsi="ＭＳ 明朝"/>
          <w:szCs w:val="22"/>
        </w:rPr>
      </w:pPr>
    </w:p>
    <w:p w:rsidR="007D2CFD" w:rsidRDefault="007D2CFD" w:rsidP="00427A4B">
      <w:pPr>
        <w:kinsoku w:val="0"/>
        <w:autoSpaceDE w:val="0"/>
        <w:autoSpaceDN w:val="0"/>
        <w:rPr>
          <w:rFonts w:hAnsi="ＭＳ 明朝"/>
          <w:szCs w:val="22"/>
        </w:rPr>
      </w:pPr>
      <w:r w:rsidRPr="00C009C1">
        <w:rPr>
          <w:rFonts w:hAnsi="ＭＳ 明朝" w:hint="eastAsia"/>
          <w:szCs w:val="22"/>
        </w:rPr>
        <w:t xml:space="preserve">　　　　　年　　月　　日</w:t>
      </w:r>
      <w:r w:rsidR="00AF12EA">
        <w:rPr>
          <w:rFonts w:hAnsi="ＭＳ 明朝" w:hint="eastAsia"/>
          <w:szCs w:val="22"/>
        </w:rPr>
        <w:t>付け</w:t>
      </w:r>
      <w:r w:rsidR="00B11F78">
        <w:rPr>
          <w:rFonts w:hAnsi="ＭＳ 明朝" w:hint="eastAsia"/>
          <w:szCs w:val="22"/>
        </w:rPr>
        <w:t>桜生環</w:t>
      </w:r>
      <w:r w:rsidRPr="00C009C1">
        <w:rPr>
          <w:rFonts w:hAnsi="ＭＳ 明朝" w:hint="eastAsia"/>
          <w:szCs w:val="22"/>
        </w:rPr>
        <w:t xml:space="preserve">第　　</w:t>
      </w:r>
      <w:r w:rsidR="006C178E">
        <w:rPr>
          <w:rFonts w:hAnsi="ＭＳ 明朝" w:hint="eastAsia"/>
          <w:szCs w:val="22"/>
        </w:rPr>
        <w:t xml:space="preserve">　</w:t>
      </w:r>
      <w:r w:rsidRPr="00C009C1">
        <w:rPr>
          <w:rFonts w:hAnsi="ＭＳ 明朝" w:hint="eastAsia"/>
          <w:szCs w:val="22"/>
        </w:rPr>
        <w:t xml:space="preserve">　号で</w:t>
      </w:r>
      <w:r w:rsidR="00AF12EA">
        <w:rPr>
          <w:rFonts w:hAnsi="ＭＳ 明朝" w:hint="eastAsia"/>
          <w:szCs w:val="22"/>
        </w:rPr>
        <w:t>補助金交付決定を受けた浄化槽設</w:t>
      </w:r>
      <w:r w:rsidR="005C54AF">
        <w:rPr>
          <w:rFonts w:hAnsi="ＭＳ 明朝" w:hint="eastAsia"/>
          <w:szCs w:val="22"/>
        </w:rPr>
        <w:t>置事業費補助金について、申請内容を下記のとおり変更したいので承認</w:t>
      </w:r>
      <w:r w:rsidR="00AF12EA">
        <w:rPr>
          <w:rFonts w:hAnsi="ＭＳ 明朝" w:hint="eastAsia"/>
          <w:szCs w:val="22"/>
        </w:rPr>
        <w:t>願います。</w:t>
      </w:r>
    </w:p>
    <w:p w:rsidR="00AF12EA" w:rsidRPr="00C009C1" w:rsidRDefault="00AF12EA" w:rsidP="00427A4B">
      <w:pPr>
        <w:kinsoku w:val="0"/>
        <w:autoSpaceDE w:val="0"/>
        <w:autoSpaceDN w:val="0"/>
        <w:rPr>
          <w:rFonts w:hAnsi="ＭＳ 明朝"/>
          <w:szCs w:val="22"/>
        </w:rPr>
      </w:pPr>
    </w:p>
    <w:p w:rsidR="00AF12EA" w:rsidRDefault="001F5DE1" w:rsidP="00AF12EA">
      <w:pPr>
        <w:pStyle w:val="ad"/>
      </w:pPr>
      <w:r w:rsidRPr="00C009C1">
        <w:rPr>
          <w:rFonts w:hint="eastAsia"/>
        </w:rPr>
        <w:t>記</w:t>
      </w:r>
    </w:p>
    <w:p w:rsidR="00AF12EA" w:rsidRDefault="00AF12EA" w:rsidP="00AF12EA"/>
    <w:p w:rsidR="00AF12EA" w:rsidRDefault="006C178E" w:rsidP="006C178E">
      <w:pPr>
        <w:ind w:firstLineChars="300" w:firstLine="723"/>
      </w:pPr>
      <w:r>
        <w:t>1</w:t>
      </w:r>
      <w:r w:rsidR="00AF12EA">
        <w:rPr>
          <w:rFonts w:hint="eastAsia"/>
        </w:rPr>
        <w:t xml:space="preserve">　補助金申請内容の変更</w:t>
      </w:r>
    </w:p>
    <w:p w:rsidR="00AF12EA" w:rsidRDefault="006C178E" w:rsidP="006C178E">
      <w:pPr>
        <w:ind w:firstLineChars="300" w:firstLine="723"/>
      </w:pPr>
      <w:r>
        <w:t>2</w:t>
      </w:r>
      <w:r w:rsidR="00AF12EA">
        <w:rPr>
          <w:rFonts w:hint="eastAsia"/>
        </w:rPr>
        <w:t xml:space="preserve">　補助事業の中止</w:t>
      </w:r>
    </w:p>
    <w:p w:rsidR="00AF12EA" w:rsidRDefault="006C178E" w:rsidP="006C178E">
      <w:pPr>
        <w:ind w:firstLineChars="300" w:firstLine="723"/>
      </w:pPr>
      <w:r>
        <w:t>3</w:t>
      </w:r>
      <w:r w:rsidR="00AF12EA">
        <w:rPr>
          <w:rFonts w:hint="eastAsia"/>
        </w:rPr>
        <w:t xml:space="preserve">　補助事業の廃止</w:t>
      </w:r>
    </w:p>
    <w:p w:rsidR="00AF12EA" w:rsidRDefault="00AF12EA" w:rsidP="00AF12EA"/>
    <w:p w:rsidR="00AF12EA" w:rsidRDefault="00AF12EA" w:rsidP="00AF12EA">
      <w:r>
        <w:rPr>
          <w:rFonts w:hint="eastAsia"/>
        </w:rPr>
        <w:t>（理由）</w:t>
      </w:r>
    </w:p>
    <w:sectPr w:rsidR="00AF12EA" w:rsidSect="006C178E">
      <w:pgSz w:w="11906" w:h="16838" w:code="9"/>
      <w:pgMar w:top="1134" w:right="1134" w:bottom="1134" w:left="1134" w:header="851" w:footer="992" w:gutter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38A" w:rsidRDefault="00BF238A">
      <w:r>
        <w:separator/>
      </w:r>
    </w:p>
  </w:endnote>
  <w:endnote w:type="continuationSeparator" w:id="0">
    <w:p w:rsidR="00BF238A" w:rsidRDefault="00B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38A" w:rsidRDefault="00BF238A">
      <w:r>
        <w:separator/>
      </w:r>
    </w:p>
  </w:footnote>
  <w:footnote w:type="continuationSeparator" w:id="0">
    <w:p w:rsidR="00BF238A" w:rsidRDefault="00B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16271B0F"/>
    <w:multiLevelType w:val="hybridMultilevel"/>
    <w:tmpl w:val="348A165A"/>
    <w:lvl w:ilvl="0" w:tplc="70D0499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3" w15:restartNumberingAfterBreak="0">
    <w:nsid w:val="23DB2FF2"/>
    <w:multiLevelType w:val="hybridMultilevel"/>
    <w:tmpl w:val="5A086E78"/>
    <w:lvl w:ilvl="0" w:tplc="5F1C1D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896962"/>
    <w:multiLevelType w:val="hybridMultilevel"/>
    <w:tmpl w:val="9EA6CC18"/>
    <w:lvl w:ilvl="0" w:tplc="BE46081C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6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208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10332"/>
    <w:rsid w:val="00021C21"/>
    <w:rsid w:val="00031AB8"/>
    <w:rsid w:val="00081DFA"/>
    <w:rsid w:val="00097426"/>
    <w:rsid w:val="000A02F5"/>
    <w:rsid w:val="000C6DB4"/>
    <w:rsid w:val="000E2488"/>
    <w:rsid w:val="000F234D"/>
    <w:rsid w:val="00104F00"/>
    <w:rsid w:val="00105E53"/>
    <w:rsid w:val="0012698E"/>
    <w:rsid w:val="0013194F"/>
    <w:rsid w:val="001368FC"/>
    <w:rsid w:val="00147270"/>
    <w:rsid w:val="0015365B"/>
    <w:rsid w:val="0015526B"/>
    <w:rsid w:val="001638EF"/>
    <w:rsid w:val="00173735"/>
    <w:rsid w:val="00190896"/>
    <w:rsid w:val="001B623F"/>
    <w:rsid w:val="001E2747"/>
    <w:rsid w:val="001F5DE1"/>
    <w:rsid w:val="00226768"/>
    <w:rsid w:val="00247860"/>
    <w:rsid w:val="002524D4"/>
    <w:rsid w:val="0027725E"/>
    <w:rsid w:val="0028494F"/>
    <w:rsid w:val="002B5577"/>
    <w:rsid w:val="002B7B7A"/>
    <w:rsid w:val="002E2A86"/>
    <w:rsid w:val="00301A47"/>
    <w:rsid w:val="003049A8"/>
    <w:rsid w:val="003054E6"/>
    <w:rsid w:val="003358F8"/>
    <w:rsid w:val="00367769"/>
    <w:rsid w:val="0037279B"/>
    <w:rsid w:val="003B4090"/>
    <w:rsid w:val="003B5F57"/>
    <w:rsid w:val="003D0459"/>
    <w:rsid w:val="003D0C2E"/>
    <w:rsid w:val="004148CB"/>
    <w:rsid w:val="00427A4B"/>
    <w:rsid w:val="00431EB7"/>
    <w:rsid w:val="00435900"/>
    <w:rsid w:val="00453938"/>
    <w:rsid w:val="00483619"/>
    <w:rsid w:val="004967BD"/>
    <w:rsid w:val="004C081B"/>
    <w:rsid w:val="004C1048"/>
    <w:rsid w:val="004C25B5"/>
    <w:rsid w:val="004D7429"/>
    <w:rsid w:val="004E5547"/>
    <w:rsid w:val="004F11FC"/>
    <w:rsid w:val="005006E4"/>
    <w:rsid w:val="005116AE"/>
    <w:rsid w:val="00517337"/>
    <w:rsid w:val="00526D5A"/>
    <w:rsid w:val="00534D11"/>
    <w:rsid w:val="00537DBF"/>
    <w:rsid w:val="00543A39"/>
    <w:rsid w:val="00556E18"/>
    <w:rsid w:val="005639AE"/>
    <w:rsid w:val="005664C6"/>
    <w:rsid w:val="0056729A"/>
    <w:rsid w:val="0058359C"/>
    <w:rsid w:val="005C54AF"/>
    <w:rsid w:val="005D3577"/>
    <w:rsid w:val="005F657F"/>
    <w:rsid w:val="00600E23"/>
    <w:rsid w:val="00637812"/>
    <w:rsid w:val="00663485"/>
    <w:rsid w:val="00671091"/>
    <w:rsid w:val="00675787"/>
    <w:rsid w:val="00685E6C"/>
    <w:rsid w:val="006968DD"/>
    <w:rsid w:val="006B3FBF"/>
    <w:rsid w:val="006C178E"/>
    <w:rsid w:val="006C306A"/>
    <w:rsid w:val="006C657A"/>
    <w:rsid w:val="006D5A28"/>
    <w:rsid w:val="006D794F"/>
    <w:rsid w:val="006E6501"/>
    <w:rsid w:val="006F1C2C"/>
    <w:rsid w:val="00702CD5"/>
    <w:rsid w:val="00705C8C"/>
    <w:rsid w:val="00717439"/>
    <w:rsid w:val="00723235"/>
    <w:rsid w:val="007624DF"/>
    <w:rsid w:val="007948CE"/>
    <w:rsid w:val="007956C9"/>
    <w:rsid w:val="007A5217"/>
    <w:rsid w:val="007D2CFD"/>
    <w:rsid w:val="007D57A0"/>
    <w:rsid w:val="007F1A16"/>
    <w:rsid w:val="008176C4"/>
    <w:rsid w:val="0083561C"/>
    <w:rsid w:val="008603D3"/>
    <w:rsid w:val="00865686"/>
    <w:rsid w:val="0088079A"/>
    <w:rsid w:val="008A285F"/>
    <w:rsid w:val="008A5B69"/>
    <w:rsid w:val="008C448F"/>
    <w:rsid w:val="008C7578"/>
    <w:rsid w:val="008D2B51"/>
    <w:rsid w:val="008E1D16"/>
    <w:rsid w:val="008F00B4"/>
    <w:rsid w:val="008F086B"/>
    <w:rsid w:val="00900A5E"/>
    <w:rsid w:val="009143FE"/>
    <w:rsid w:val="00915B76"/>
    <w:rsid w:val="0093657D"/>
    <w:rsid w:val="009370C2"/>
    <w:rsid w:val="00947861"/>
    <w:rsid w:val="0094786A"/>
    <w:rsid w:val="009518CD"/>
    <w:rsid w:val="00992974"/>
    <w:rsid w:val="00994466"/>
    <w:rsid w:val="00994810"/>
    <w:rsid w:val="009B799E"/>
    <w:rsid w:val="009B7DAB"/>
    <w:rsid w:val="009C2F71"/>
    <w:rsid w:val="009E3313"/>
    <w:rsid w:val="00A02E4D"/>
    <w:rsid w:val="00A11890"/>
    <w:rsid w:val="00A13462"/>
    <w:rsid w:val="00A15DE1"/>
    <w:rsid w:val="00A36F57"/>
    <w:rsid w:val="00A44B1F"/>
    <w:rsid w:val="00A657D1"/>
    <w:rsid w:val="00AA2EF8"/>
    <w:rsid w:val="00AA4360"/>
    <w:rsid w:val="00AD15A9"/>
    <w:rsid w:val="00AE19E5"/>
    <w:rsid w:val="00AE6511"/>
    <w:rsid w:val="00AF12EA"/>
    <w:rsid w:val="00AF1EFF"/>
    <w:rsid w:val="00B11F78"/>
    <w:rsid w:val="00B14DAB"/>
    <w:rsid w:val="00B30FE0"/>
    <w:rsid w:val="00B367BA"/>
    <w:rsid w:val="00B46C3C"/>
    <w:rsid w:val="00B7096E"/>
    <w:rsid w:val="00B717EC"/>
    <w:rsid w:val="00B73705"/>
    <w:rsid w:val="00B8666B"/>
    <w:rsid w:val="00B93D91"/>
    <w:rsid w:val="00B969F9"/>
    <w:rsid w:val="00BA6DC0"/>
    <w:rsid w:val="00BB0B2D"/>
    <w:rsid w:val="00BB0E2C"/>
    <w:rsid w:val="00BD5B8A"/>
    <w:rsid w:val="00BD5C66"/>
    <w:rsid w:val="00BF238A"/>
    <w:rsid w:val="00C009C1"/>
    <w:rsid w:val="00C01642"/>
    <w:rsid w:val="00C037B5"/>
    <w:rsid w:val="00C07E0D"/>
    <w:rsid w:val="00C328CE"/>
    <w:rsid w:val="00C42287"/>
    <w:rsid w:val="00C46FAF"/>
    <w:rsid w:val="00C64772"/>
    <w:rsid w:val="00C87EBA"/>
    <w:rsid w:val="00C91096"/>
    <w:rsid w:val="00C91968"/>
    <w:rsid w:val="00C95BE3"/>
    <w:rsid w:val="00CA0FAE"/>
    <w:rsid w:val="00CA38CE"/>
    <w:rsid w:val="00CA3A99"/>
    <w:rsid w:val="00CD39D1"/>
    <w:rsid w:val="00CE466A"/>
    <w:rsid w:val="00D0603A"/>
    <w:rsid w:val="00D27B20"/>
    <w:rsid w:val="00D322F3"/>
    <w:rsid w:val="00D5432C"/>
    <w:rsid w:val="00D54B69"/>
    <w:rsid w:val="00D64584"/>
    <w:rsid w:val="00D70D7D"/>
    <w:rsid w:val="00D770F7"/>
    <w:rsid w:val="00DA4809"/>
    <w:rsid w:val="00DB149C"/>
    <w:rsid w:val="00DB1DB8"/>
    <w:rsid w:val="00DB71D6"/>
    <w:rsid w:val="00DB74F2"/>
    <w:rsid w:val="00DE1F0F"/>
    <w:rsid w:val="00DE63AD"/>
    <w:rsid w:val="00DF2CBD"/>
    <w:rsid w:val="00DF7634"/>
    <w:rsid w:val="00E01966"/>
    <w:rsid w:val="00E10840"/>
    <w:rsid w:val="00E26600"/>
    <w:rsid w:val="00E37331"/>
    <w:rsid w:val="00E51734"/>
    <w:rsid w:val="00E5640E"/>
    <w:rsid w:val="00E67182"/>
    <w:rsid w:val="00E86AE2"/>
    <w:rsid w:val="00E94512"/>
    <w:rsid w:val="00EA76BD"/>
    <w:rsid w:val="00EB4F07"/>
    <w:rsid w:val="00EB5035"/>
    <w:rsid w:val="00EB722C"/>
    <w:rsid w:val="00EF2D75"/>
    <w:rsid w:val="00F06C4B"/>
    <w:rsid w:val="00F168A9"/>
    <w:rsid w:val="00F35EDA"/>
    <w:rsid w:val="00F57B2C"/>
    <w:rsid w:val="00FA42BC"/>
    <w:rsid w:val="00FB4A92"/>
    <w:rsid w:val="00FC257A"/>
    <w:rsid w:val="00FC5E74"/>
    <w:rsid w:val="00FD0C3E"/>
    <w:rsid w:val="00FE25D4"/>
    <w:rsid w:val="00FF7B0A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10125F5-58B7-4DA7-8B81-22402339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6776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367769"/>
    <w:rPr>
      <w:rFonts w:ascii="Arial" w:eastAsia="ＭＳ ゴシック" w:hAnsi="Arial" w:cs="Times New Roman"/>
      <w:kern w:val="2"/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kern w:val="2"/>
      <w:sz w:val="22"/>
    </w:rPr>
  </w:style>
  <w:style w:type="character" w:styleId="aa">
    <w:name w:val="Hyperlink"/>
    <w:basedOn w:val="a0"/>
    <w:uiPriority w:val="99"/>
    <w:rsid w:val="009C2F71"/>
    <w:rPr>
      <w:rFonts w:cs="Times New Roman"/>
      <w:color w:val="0000FF"/>
      <w:u w:val="single"/>
    </w:rPr>
  </w:style>
  <w:style w:type="paragraph" w:styleId="ab">
    <w:name w:val="Date"/>
    <w:basedOn w:val="a"/>
    <w:next w:val="a"/>
    <w:link w:val="ac"/>
    <w:uiPriority w:val="99"/>
    <w:rsid w:val="00DB149C"/>
  </w:style>
  <w:style w:type="character" w:customStyle="1" w:styleId="ac">
    <w:name w:val="日付 (文字)"/>
    <w:basedOn w:val="a0"/>
    <w:link w:val="ab"/>
    <w:uiPriority w:val="99"/>
    <w:locked/>
    <w:rsid w:val="00DB149C"/>
    <w:rPr>
      <w:rFonts w:ascii="ＭＳ 明朝" w:cs="Times New Roman"/>
      <w:kern w:val="2"/>
      <w:sz w:val="22"/>
    </w:rPr>
  </w:style>
  <w:style w:type="paragraph" w:customStyle="1" w:styleId="title10">
    <w:name w:val="title10"/>
    <w:basedOn w:val="a"/>
    <w:rsid w:val="007D2CF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D2CF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D2CF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7D2CFD"/>
  </w:style>
  <w:style w:type="character" w:customStyle="1" w:styleId="num57">
    <w:name w:val="num57"/>
    <w:rsid w:val="007D2CFD"/>
  </w:style>
  <w:style w:type="character" w:customStyle="1" w:styleId="p20">
    <w:name w:val="p20"/>
    <w:rsid w:val="007D2CFD"/>
  </w:style>
  <w:style w:type="character" w:customStyle="1" w:styleId="cm31">
    <w:name w:val="cm31"/>
    <w:rsid w:val="007D2CFD"/>
  </w:style>
  <w:style w:type="character" w:customStyle="1" w:styleId="num58">
    <w:name w:val="num58"/>
    <w:rsid w:val="007D2CFD"/>
  </w:style>
  <w:style w:type="character" w:customStyle="1" w:styleId="p21">
    <w:name w:val="p21"/>
    <w:rsid w:val="007D2CFD"/>
  </w:style>
  <w:style w:type="character" w:customStyle="1" w:styleId="num59">
    <w:name w:val="num59"/>
    <w:rsid w:val="007D2CFD"/>
  </w:style>
  <w:style w:type="character" w:customStyle="1" w:styleId="p22">
    <w:name w:val="p22"/>
    <w:rsid w:val="007D2CFD"/>
  </w:style>
  <w:style w:type="paragraph" w:styleId="ad">
    <w:name w:val="Note Heading"/>
    <w:basedOn w:val="a"/>
    <w:next w:val="a"/>
    <w:link w:val="ae"/>
    <w:uiPriority w:val="99"/>
    <w:rsid w:val="00AF12EA"/>
    <w:pPr>
      <w:jc w:val="center"/>
    </w:pPr>
    <w:rPr>
      <w:rFonts w:hAnsi="ＭＳ 明朝"/>
      <w:szCs w:val="22"/>
    </w:rPr>
  </w:style>
  <w:style w:type="character" w:customStyle="1" w:styleId="ae">
    <w:name w:val="記 (文字)"/>
    <w:basedOn w:val="a0"/>
    <w:link w:val="ad"/>
    <w:uiPriority w:val="99"/>
    <w:locked/>
    <w:rsid w:val="00AF12EA"/>
    <w:rPr>
      <w:rFonts w:ascii="ＭＳ 明朝" w:eastAsia="ＭＳ 明朝" w:cs="Times New Roman"/>
      <w:kern w:val="2"/>
      <w:sz w:val="22"/>
    </w:rPr>
  </w:style>
  <w:style w:type="paragraph" w:styleId="af">
    <w:name w:val="Closing"/>
    <w:basedOn w:val="a"/>
    <w:link w:val="af0"/>
    <w:uiPriority w:val="99"/>
    <w:rsid w:val="00AF12EA"/>
    <w:pPr>
      <w:jc w:val="right"/>
    </w:pPr>
    <w:rPr>
      <w:rFonts w:hAnsi="ＭＳ 明朝"/>
      <w:szCs w:val="22"/>
    </w:rPr>
  </w:style>
  <w:style w:type="character" w:customStyle="1" w:styleId="af0">
    <w:name w:val="結語 (文字)"/>
    <w:basedOn w:val="a0"/>
    <w:link w:val="af"/>
    <w:uiPriority w:val="99"/>
    <w:locked/>
    <w:rsid w:val="00AF12EA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8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83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328418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18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284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4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84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84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8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4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4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84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4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C440-DC02-4888-9F75-44DB8D00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666@domain01.sakuragawa.domain</dc:creator>
  <cp:keywords/>
  <dc:description/>
  <cp:lastModifiedBy>006810</cp:lastModifiedBy>
  <cp:revision>2</cp:revision>
  <cp:lastPrinted>2017-03-21T07:20:00Z</cp:lastPrinted>
  <dcterms:created xsi:type="dcterms:W3CDTF">2021-04-06T05:11:00Z</dcterms:created>
  <dcterms:modified xsi:type="dcterms:W3CDTF">2021-04-06T05:11:00Z</dcterms:modified>
</cp:coreProperties>
</file>